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1C5F2E" w:rsidP="00FE4929">
      <w:pPr>
        <w:jc w:val="center"/>
        <w:rPr>
          <w:b/>
        </w:rPr>
      </w:pPr>
      <w:r w:rsidRPr="006E580D">
        <w:rPr>
          <w:b/>
        </w:rPr>
        <w:t>1</w:t>
      </w:r>
      <w:r w:rsidR="00A62409">
        <w:rPr>
          <w:b/>
        </w:rPr>
        <w:t>8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A62409" w:rsidRDefault="00A62409" w:rsidP="0015613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</w:pPr>
      <w:r w:rsidRPr="00A62409">
        <w:t>Утвърждаване на образец на бланки – чернови съгласно Приложение към решение № 1055-МИ от 11.09.2019 год. за отразяване на резултатите от преброяването на предпочитанията / преференциите/ , изготвени за всяка партия, коалиция и местна коалиция, включени в бюлетината за общински съветници при произвеждането на изборите за общински съветници и кметове на 27 октомври  2019г.</w:t>
      </w:r>
    </w:p>
    <w:p w:rsidR="0015613B" w:rsidRPr="0015613B" w:rsidRDefault="0015613B" w:rsidP="0015613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>
        <w:t xml:space="preserve">Взимане на решение за промяна </w:t>
      </w:r>
      <w:r w:rsidRPr="0015613B">
        <w:t>на член на секционна избирателна комисия</w:t>
      </w:r>
      <w:r w:rsidRPr="0015613B">
        <w:rPr>
          <w:lang w:val="ru-RU"/>
        </w:rPr>
        <w:t>,</w:t>
      </w:r>
      <w:r w:rsidRPr="0015613B">
        <w:t xml:space="preserve"> за участие в избори за общински съветници и кметове на 27 октомври  2019г.</w:t>
      </w:r>
      <w:r>
        <w:t xml:space="preserve"> по предложение на Коалиция“ БСП ЗА БЪЛГАРИЯ“  </w:t>
      </w:r>
    </w:p>
    <w:p w:rsidR="00B31B1F" w:rsidRPr="005251DC" w:rsidRDefault="00B31B1F" w:rsidP="00B31B1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 xml:space="preserve">Взимане на Решение за регистрация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7038D6" w:rsidRPr="005251DC" w:rsidRDefault="007038D6" w:rsidP="007038D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 xml:space="preserve">Взимане на решение за утвърждаване на списък с упълномощени представители на </w:t>
      </w:r>
      <w:r>
        <w:rPr>
          <w:b/>
        </w:rPr>
        <w:t>ПП „ЗЕМЕДЕЛСКИ НАРОДЕН СЪЮЗ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15613B" w:rsidRPr="00A62409" w:rsidRDefault="00C269E2" w:rsidP="0015613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proofErr w:type="spellStart"/>
      <w:r>
        <w:rPr>
          <w:lang w:val="ru-RU"/>
        </w:rPr>
        <w:t>Взимане</w:t>
      </w:r>
      <w:proofErr w:type="spellEnd"/>
      <w:r>
        <w:rPr>
          <w:lang w:val="ru-RU"/>
        </w:rPr>
        <w:t xml:space="preserve"> на решение за поправка на </w:t>
      </w:r>
      <w:proofErr w:type="spellStart"/>
      <w:r>
        <w:rPr>
          <w:lang w:val="ru-RU"/>
        </w:rPr>
        <w:t>допус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 в Решение №  11- МИ  от 06.09.2019 го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на ОИК-Исперих.</w:t>
      </w:r>
      <w:bookmarkStart w:id="0" w:name="_GoBack"/>
      <w:bookmarkEnd w:id="0"/>
      <w:r>
        <w:rPr>
          <w:lang w:val="ru-RU"/>
        </w:rPr>
        <w:t xml:space="preserve">   </w:t>
      </w:r>
    </w:p>
    <w:sectPr w:rsidR="0015613B" w:rsidRPr="00A62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F6001"/>
    <w:rsid w:val="003558C5"/>
    <w:rsid w:val="004844AE"/>
    <w:rsid w:val="004A71CF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70AD2"/>
    <w:rsid w:val="009A61B8"/>
    <w:rsid w:val="00A077B4"/>
    <w:rsid w:val="00A62409"/>
    <w:rsid w:val="00B31B1F"/>
    <w:rsid w:val="00BE292C"/>
    <w:rsid w:val="00C269E2"/>
    <w:rsid w:val="00CF386F"/>
    <w:rsid w:val="00DA511E"/>
    <w:rsid w:val="00DE7461"/>
    <w:rsid w:val="00E07EBF"/>
    <w:rsid w:val="00E5263D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6A25-A10E-42CF-9996-ADB04F1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6</cp:revision>
  <dcterms:created xsi:type="dcterms:W3CDTF">2019-09-30T11:13:00Z</dcterms:created>
  <dcterms:modified xsi:type="dcterms:W3CDTF">2019-10-18T14:08:00Z</dcterms:modified>
</cp:coreProperties>
</file>